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771" w:rsidRDefault="00CA7771" w:rsidP="001D7273">
      <w:pPr>
        <w:jc w:val="center"/>
        <w:rPr>
          <w:rFonts w:ascii="Times New Roman" w:hAnsi="Times New Roman" w:cs="Times New Roman"/>
          <w:b/>
          <w:sz w:val="24"/>
        </w:rPr>
      </w:pPr>
    </w:p>
    <w:p w:rsidR="00021C18" w:rsidRDefault="00021C18" w:rsidP="001D7273">
      <w:pPr>
        <w:jc w:val="center"/>
        <w:rPr>
          <w:rFonts w:ascii="Times New Roman" w:hAnsi="Times New Roman" w:cs="Times New Roman"/>
          <w:b/>
          <w:sz w:val="24"/>
        </w:rPr>
      </w:pPr>
    </w:p>
    <w:p w:rsidR="00951F87" w:rsidRDefault="00363B2F" w:rsidP="001D72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ерсональный состав педагогических работников</w:t>
      </w:r>
      <w:r w:rsidR="00951F87" w:rsidRPr="00951F87">
        <w:rPr>
          <w:rFonts w:ascii="Times New Roman" w:hAnsi="Times New Roman" w:cs="Times New Roman"/>
          <w:b/>
          <w:sz w:val="24"/>
        </w:rPr>
        <w:t xml:space="preserve"> МКДОУ «Детский сад комбинированного вида «Рябинушка»</w:t>
      </w:r>
      <w:r w:rsidR="00AC36E0">
        <w:rPr>
          <w:rFonts w:ascii="Times New Roman" w:hAnsi="Times New Roman" w:cs="Times New Roman"/>
          <w:b/>
          <w:sz w:val="24"/>
        </w:rPr>
        <w:t xml:space="preserve"> </w:t>
      </w:r>
      <w:r w:rsidR="00F93EF3">
        <w:rPr>
          <w:rFonts w:ascii="Times New Roman" w:hAnsi="Times New Roman" w:cs="Times New Roman"/>
          <w:b/>
          <w:sz w:val="24"/>
        </w:rPr>
        <w:t xml:space="preserve">на </w:t>
      </w:r>
      <w:r w:rsidR="00EC734A">
        <w:rPr>
          <w:rFonts w:ascii="Times New Roman" w:hAnsi="Times New Roman" w:cs="Times New Roman"/>
          <w:b/>
          <w:sz w:val="24"/>
        </w:rPr>
        <w:t xml:space="preserve">2019-2020 </w:t>
      </w:r>
      <w:r>
        <w:rPr>
          <w:rFonts w:ascii="Times New Roman" w:hAnsi="Times New Roman" w:cs="Times New Roman"/>
          <w:b/>
          <w:sz w:val="24"/>
        </w:rPr>
        <w:t>г.г.</w:t>
      </w:r>
    </w:p>
    <w:p w:rsidR="001D7273" w:rsidRDefault="001D7273" w:rsidP="001D7273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593" w:type="dxa"/>
        <w:tblLayout w:type="fixed"/>
        <w:tblLook w:val="04A0"/>
      </w:tblPr>
      <w:tblGrid>
        <w:gridCol w:w="425"/>
        <w:gridCol w:w="2410"/>
        <w:gridCol w:w="1668"/>
        <w:gridCol w:w="1876"/>
        <w:gridCol w:w="1985"/>
        <w:gridCol w:w="1275"/>
        <w:gridCol w:w="1418"/>
        <w:gridCol w:w="2376"/>
        <w:gridCol w:w="2160"/>
      </w:tblGrid>
      <w:tr w:rsidR="00BE49EE" w:rsidTr="00CE1A92">
        <w:trPr>
          <w:trHeight w:val="748"/>
        </w:trPr>
        <w:tc>
          <w:tcPr>
            <w:tcW w:w="425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D27D2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27D2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27D2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Уровень образования, квалификация</w:t>
            </w:r>
          </w:p>
        </w:tc>
        <w:tc>
          <w:tcPr>
            <w:tcW w:w="1985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5069" w:type="dxa"/>
            <w:gridSpan w:val="3"/>
            <w:tcBorders>
              <w:bottom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 работы</w:t>
            </w:r>
          </w:p>
        </w:tc>
        <w:tc>
          <w:tcPr>
            <w:tcW w:w="2160" w:type="dxa"/>
            <w:vMerge w:val="restart"/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одготовке (при наличии)</w:t>
            </w:r>
          </w:p>
        </w:tc>
      </w:tr>
      <w:tr w:rsidR="00BE49EE" w:rsidTr="00CE1A92">
        <w:trPr>
          <w:trHeight w:val="1011"/>
        </w:trPr>
        <w:tc>
          <w:tcPr>
            <w:tcW w:w="425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8" w:type="dxa"/>
            <w:vMerge/>
            <w:tcBorders>
              <w:left w:val="single" w:sz="4" w:space="0" w:color="auto"/>
            </w:tcBorders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6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49EE" w:rsidRDefault="00C61F87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BE49EE" w:rsidRPr="00D27D25">
              <w:rPr>
                <w:rFonts w:ascii="Times New Roman" w:hAnsi="Times New Roman" w:cs="Times New Roman"/>
                <w:b/>
              </w:rPr>
              <w:t>таж работы</w:t>
            </w:r>
            <w:r>
              <w:rPr>
                <w:rFonts w:ascii="Times New Roman" w:hAnsi="Times New Roman" w:cs="Times New Roman"/>
                <w:b/>
              </w:rPr>
              <w:t xml:space="preserve"> по специальности</w:t>
            </w:r>
          </w:p>
          <w:p w:rsidR="00CE1A92" w:rsidRPr="00D27D25" w:rsidRDefault="00CE1A92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BE49EE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ыт</w:t>
            </w:r>
          </w:p>
          <w:p w:rsidR="00BE49EE" w:rsidRPr="00D27D25" w:rsidRDefault="00BE49EE" w:rsidP="00F17F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7D25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160" w:type="dxa"/>
            <w:vMerge/>
          </w:tcPr>
          <w:p w:rsidR="00BE49EE" w:rsidRPr="00D27D25" w:rsidRDefault="00BE49EE" w:rsidP="00F17FD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16D74" w:rsidRPr="00AF47CF" w:rsidTr="00CE1A92">
        <w:trPr>
          <w:trHeight w:val="568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Архипова Лариса Владимировна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876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ГОУВПО «ШГПИ» 17.11.2007г.</w:t>
            </w:r>
          </w:p>
          <w:p w:rsidR="00AA387C" w:rsidRPr="00AF47CF" w:rsidRDefault="00AA38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дошкольной педагогики и психологии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</w:t>
            </w:r>
            <w:r w:rsidR="00F17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C61F87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л</w:t>
            </w:r>
            <w:r w:rsidR="00F17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016D74" w:rsidRDefault="00BE49E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–10л.</w:t>
            </w:r>
          </w:p>
          <w:p w:rsidR="00BE49EE" w:rsidRDefault="00BE49E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УВР– 5 л.</w:t>
            </w:r>
          </w:p>
          <w:p w:rsidR="00BE49EE" w:rsidRPr="00AF47CF" w:rsidRDefault="00BE49E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-15л.</w:t>
            </w:r>
          </w:p>
        </w:tc>
        <w:tc>
          <w:tcPr>
            <w:tcW w:w="2160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1B32C0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Pr="00AF47CF" w:rsidRDefault="001B32C0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2C0">
              <w:rPr>
                <w:rFonts w:ascii="Times New Roman" w:hAnsi="Times New Roman" w:cs="Times New Roman"/>
                <w:sz w:val="20"/>
                <w:szCs w:val="20"/>
              </w:rPr>
              <w:t>ФГБОУ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ГУ» 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456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Белоглазова Татьяна Федоровна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его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о УВР</w:t>
            </w:r>
          </w:p>
        </w:tc>
        <w:tc>
          <w:tcPr>
            <w:tcW w:w="1876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УВПО «КГУ» 27.02.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387C" w:rsidRPr="00AF47CF" w:rsidRDefault="00AA38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Специальное дефектологическое образование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C61F87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115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F17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F17FD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л.</w:t>
            </w:r>
            <w:r w:rsidR="00C61F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</w:t>
            </w:r>
          </w:p>
        </w:tc>
        <w:tc>
          <w:tcPr>
            <w:tcW w:w="2376" w:type="dxa"/>
          </w:tcPr>
          <w:p w:rsidR="00016D74" w:rsidRDefault="00C61F8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 по УВР-5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1F87" w:rsidRPr="00AF47CF" w:rsidRDefault="00CE1A9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-2г.</w:t>
            </w:r>
            <w:r w:rsidR="00C61F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160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7518FD" w:rsidRPr="00AF47CF" w:rsidRDefault="007518F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</w:tr>
      <w:tr w:rsidR="00016D74" w:rsidRPr="00D6342F" w:rsidTr="00CE1A92">
        <w:trPr>
          <w:trHeight w:val="568"/>
        </w:trPr>
        <w:tc>
          <w:tcPr>
            <w:tcW w:w="425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Ларионова Анна Павловна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Педагог- психолог</w:t>
            </w:r>
          </w:p>
        </w:tc>
        <w:tc>
          <w:tcPr>
            <w:tcW w:w="1876" w:type="dxa"/>
          </w:tcPr>
          <w:p w:rsidR="00016D74" w:rsidRPr="00D52626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 педагогическое</w:t>
            </w:r>
          </w:p>
          <w:p w:rsidR="00016D74" w:rsidRPr="00D52626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eastAsia="Times New Roman" w:hAnsi="Times New Roman" w:cs="Times New Roman"/>
                <w:sz w:val="20"/>
                <w:szCs w:val="20"/>
              </w:rPr>
              <w:t>ГБОУСПО «КПК»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10.06. 2009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5262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Студентка </w:t>
            </w:r>
            <w:r w:rsidRPr="00D526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  <w:p w:rsidR="00CE1A92" w:rsidRPr="00D52626" w:rsidRDefault="00CE1A9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6D74" w:rsidRPr="00D52626" w:rsidRDefault="001155C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16 л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16D74" w:rsidRPr="00D52626" w:rsidRDefault="001155C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1г.</w:t>
            </w:r>
          </w:p>
        </w:tc>
        <w:tc>
          <w:tcPr>
            <w:tcW w:w="2376" w:type="dxa"/>
          </w:tcPr>
          <w:p w:rsidR="00016D74" w:rsidRPr="00D52626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холог-1г.</w:t>
            </w:r>
          </w:p>
          <w:p w:rsidR="00D6342F" w:rsidRPr="00D52626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6342F" w:rsidRPr="00D52626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6342F" w:rsidRPr="00D52626">
              <w:rPr>
                <w:rFonts w:ascii="Times New Roman" w:hAnsi="Times New Roman" w:cs="Times New Roman"/>
                <w:sz w:val="20"/>
                <w:szCs w:val="20"/>
              </w:rPr>
              <w:t xml:space="preserve"> по УВР </w:t>
            </w:r>
            <w:r w:rsidR="00AC568D" w:rsidRPr="00D526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6342F" w:rsidRPr="00D5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6 м</w:t>
            </w:r>
            <w:r w:rsidR="00AC568D" w:rsidRPr="00D5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155C7" w:rsidRPr="00D52626" w:rsidRDefault="001155C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  <w:r w:rsidR="00427ECC" w:rsidRPr="00D526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626" w:rsidRPr="00D526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л.5 м</w:t>
            </w:r>
            <w:r w:rsidR="00D52626" w:rsidRPr="00D526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7ECC" w:rsidRPr="00D52626" w:rsidRDefault="00427EC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7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8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2019</w:t>
            </w:r>
          </w:p>
          <w:p w:rsidR="001B32C0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</w:p>
          <w:p w:rsidR="00016D74" w:rsidRPr="00D52626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62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16D74" w:rsidRPr="00AF47CF" w:rsidTr="00CE1A92">
        <w:trPr>
          <w:trHeight w:val="456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846E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Банникова Ольга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76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:rsidR="005B1ED2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УВПО «КГУ» 05.12.2012г.</w:t>
            </w:r>
          </w:p>
          <w:p w:rsidR="005F19A0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27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г. 5м</w:t>
            </w:r>
            <w:r w:rsidR="00F17F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177D4E" w:rsidRDefault="00CE1A9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376" w:type="dxa"/>
          </w:tcPr>
          <w:p w:rsidR="00016D74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–логопед-4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08D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8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л.5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208D" w:rsidRPr="00AF47CF" w:rsidRDefault="00FC208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уре 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60" w:type="dxa"/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16D74" w:rsidRPr="00AF47CF" w:rsidTr="00CE1A92">
        <w:trPr>
          <w:trHeight w:val="681"/>
        </w:trPr>
        <w:tc>
          <w:tcPr>
            <w:tcW w:w="42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 Лариса Александровна </w:t>
            </w:r>
          </w:p>
        </w:tc>
        <w:tc>
          <w:tcPr>
            <w:tcW w:w="1668" w:type="dxa"/>
            <w:tcBorders>
              <w:lef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876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г. Свердловск 18.06.1992г.</w:t>
            </w:r>
          </w:p>
        </w:tc>
        <w:tc>
          <w:tcPr>
            <w:tcW w:w="1985" w:type="dxa"/>
          </w:tcPr>
          <w:p w:rsidR="00016D74" w:rsidRPr="00163B6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3B64">
              <w:rPr>
                <w:rFonts w:ascii="Times New Roman" w:hAnsi="Times New Roman" w:cs="Times New Roman"/>
                <w:sz w:val="20"/>
                <w:szCs w:val="20"/>
              </w:rPr>
              <w:t xml:space="preserve">Учитель- логопед в/школы, </w:t>
            </w:r>
            <w:proofErr w:type="spellStart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Start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163B64">
              <w:rPr>
                <w:rFonts w:ascii="Times New Roman" w:hAnsi="Times New Roman" w:cs="Times New Roman"/>
                <w:sz w:val="20"/>
                <w:szCs w:val="20"/>
              </w:rPr>
              <w:t>ошкольных учреждений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016D74" w:rsidP="00CE1A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CE1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</w:t>
            </w:r>
            <w:r w:rsidR="005B1E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CE1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16D74" w:rsidRPr="00AF47CF" w:rsidRDefault="00016D74" w:rsidP="00CE1A9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="00CE1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</w:t>
            </w:r>
            <w:r w:rsidR="005B1E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</w:t>
            </w:r>
            <w:r w:rsidR="00CE1A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AF47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76" w:type="dxa"/>
          </w:tcPr>
          <w:p w:rsidR="00016D74" w:rsidRPr="00177D4E" w:rsidRDefault="005B1ED2" w:rsidP="00CE1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–логопед-27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л.5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5B48E1" w:rsidRPr="00177D4E" w:rsidRDefault="00016D74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D4E">
              <w:rPr>
                <w:rFonts w:ascii="Times New Roman" w:hAnsi="Times New Roman" w:cs="Times New Roman"/>
                <w:sz w:val="20"/>
                <w:szCs w:val="20"/>
              </w:rPr>
              <w:t>ФГБО УВО «МПГ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8E1" w:rsidRPr="00177D4E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ка на курсы 2020)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5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Шишкова Наталья Иван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тарший воспитатель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 ФГБОУВО «КГУ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8.02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 8 м</w:t>
            </w:r>
            <w:r w:rsidR="00016D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8543BE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075F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спитатель-</w:t>
            </w:r>
            <w:r w:rsidR="001C07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1A9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C075F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BB1C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075F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ы – 12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C07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C075F" w:rsidRDefault="001C075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 УВР- 3 г.</w:t>
            </w:r>
          </w:p>
          <w:p w:rsidR="001C075F" w:rsidRDefault="001C075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- 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психолог -1г.6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07B6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2г.3 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75F" w:rsidRPr="00AF47CF" w:rsidRDefault="001C075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404C6A" w:rsidRPr="00AF47CF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16D74" w:rsidRPr="00AF47CF" w:rsidRDefault="00016D74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51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арахин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Алена Федор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F17FD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общее образование,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тудентка ГБП ОУ «КП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6D74" w:rsidRPr="00AF47CF" w:rsidRDefault="00404C6A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F05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FF05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FF057C" w:rsidRDefault="00FF05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нструктор по физической куль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 г.</w:t>
            </w:r>
          </w:p>
          <w:p w:rsidR="00FF057C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-6 м</w:t>
            </w:r>
            <w:r w:rsidR="00F17F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404C6A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 xml:space="preserve"> 2018г.</w:t>
            </w:r>
          </w:p>
          <w:p w:rsidR="005B48E1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404C6A" w:rsidRPr="00D52626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РОСТ» 2020г.</w:t>
            </w:r>
          </w:p>
          <w:p w:rsidR="00404C6A" w:rsidRPr="00AF47CF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8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Игнатьева Елена Анатолье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1B3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ее профессиональное 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У СПО «КОКК»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6.2011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Руководитель творческого коллектива, преподават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7755D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л. 8 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.5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8C128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  <w:r w:rsidR="00022FB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6л.5м</w:t>
            </w:r>
            <w:r w:rsidR="005F5F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F5FC0" w:rsidRDefault="005F5F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узыки – 3г.</w:t>
            </w:r>
          </w:p>
          <w:p w:rsidR="00022FB5" w:rsidRPr="00AF47CF" w:rsidRDefault="00022FB5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B48E1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404C6A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</w:tc>
      </w:tr>
      <w:tr w:rsidR="00016D74" w:rsidRPr="00AF47CF" w:rsidTr="00CE1A92">
        <w:trPr>
          <w:trHeight w:val="87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Никонова Наталья Василье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  <w:bookmarkStart w:id="0" w:name="_GoBack"/>
            <w:bookmarkEnd w:id="0"/>
            <w:r w:rsidR="0075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УВО «КГУ» 21.02.2017г</w:t>
            </w: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о-педагогическое образовани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л.11м</w:t>
            </w:r>
            <w:r w:rsidR="00257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F93EF3" w:rsidRDefault="000807B6" w:rsidP="00F17FD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  <w:r w:rsidR="00257A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257A8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-11л</w:t>
            </w:r>
          </w:p>
          <w:p w:rsidR="00257A8E" w:rsidRDefault="00257A8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BB1C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257A8E" w:rsidRPr="00AF47CF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сихолог –2л.</w:t>
            </w:r>
            <w:r w:rsidR="00257A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16D74" w:rsidRPr="00AF47CF" w:rsidTr="00CE1A92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Носков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Ирина Леонид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</w:t>
            </w:r>
          </w:p>
          <w:p w:rsidR="00016D74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СПО «КП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16D74" w:rsidRDefault="00016D74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9 </w:t>
            </w:r>
            <w:r w:rsidRPr="00965236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5B48E1" w:rsidRPr="00FF057C" w:rsidRDefault="005B48E1" w:rsidP="00F17FD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3E67C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л. 3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3E67C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л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7C5F9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</w:t>
            </w:r>
            <w:r w:rsidR="003E67C6">
              <w:rPr>
                <w:rFonts w:ascii="Times New Roman" w:hAnsi="Times New Roman" w:cs="Times New Roman"/>
                <w:sz w:val="20"/>
                <w:szCs w:val="20"/>
              </w:rPr>
              <w:t>8л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CB1276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1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йдаржи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16D74"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чальное профессиональное, 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4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Студентка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  <w:p w:rsidR="005F19A0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работник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972F0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972F0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972F0E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-2г.</w:t>
            </w:r>
          </w:p>
          <w:p w:rsidR="00972F0E" w:rsidRPr="00AF47CF" w:rsidRDefault="00972F0E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иче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льт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8 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404C6A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404C6A" w:rsidRPr="00AF47CF" w:rsidRDefault="00404C6A" w:rsidP="00404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Лушникова Марина Валентин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 ФГБОУВО «КГУ» 21.02.2017г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6E4417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B1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807B6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-12л.6м.</w:t>
            </w:r>
          </w:p>
          <w:p w:rsidR="00DB141F" w:rsidRPr="00AF47CF" w:rsidRDefault="00DB141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му воспитанию-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г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016D74" w:rsidRPr="00AF47CF" w:rsidTr="00CE1A92">
        <w:trPr>
          <w:trHeight w:val="10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Епифанова Наталья Николае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Катайское</w:t>
            </w:r>
            <w:proofErr w:type="spellEnd"/>
            <w:r w:rsidR="001B32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чилище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18.06.1993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36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77D4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7356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л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177D4E" w:rsidRDefault="007356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- 9л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7D4E">
              <w:rPr>
                <w:rFonts w:ascii="Times New Roman" w:hAnsi="Times New Roman" w:cs="Times New Roman"/>
                <w:sz w:val="20"/>
                <w:szCs w:val="20"/>
              </w:rPr>
              <w:t>ФГБО УВО «МПГУ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ка на курсы 2020)</w:t>
            </w:r>
          </w:p>
        </w:tc>
      </w:tr>
      <w:tr w:rsidR="00016D74" w:rsidRPr="00AF47CF" w:rsidTr="00CE1A92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Литвинова Ксения Валерье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«ПУ»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5.06.2003г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сполнитель художественно-оформительских работ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6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7356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2г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</w:tr>
      <w:tr w:rsidR="00016D74" w:rsidRPr="00AF47CF" w:rsidTr="00CE1A92">
        <w:trPr>
          <w:trHeight w:val="7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Дарья Игоре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образование ГКО УСПО «КОКК»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4.06.2015г 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AF4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Студентка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любительского творческого коллектива, преподаватель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3E67C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 10 м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807B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</w:t>
            </w:r>
            <w:r w:rsidR="003E67C6">
              <w:rPr>
                <w:rFonts w:ascii="Times New Roman" w:hAnsi="Times New Roman" w:cs="Times New Roman"/>
                <w:sz w:val="20"/>
                <w:szCs w:val="20"/>
              </w:rPr>
              <w:t>. 10 м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3E67C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3г.10м.</w:t>
            </w:r>
          </w:p>
          <w:p w:rsidR="003E67C6" w:rsidRPr="00177D4E" w:rsidRDefault="003E67C6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ык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ь – 1г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8FD" w:rsidRDefault="007518F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7518FD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</w:tr>
      <w:tr w:rsidR="00016D74" w:rsidRPr="00AF47CF" w:rsidTr="00CE1A92">
        <w:trPr>
          <w:trHeight w:val="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Иванова Алена Владимир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ысшее педагогическое,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ФГБО УВО «КГУ» 22.02.2017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л. 5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4" w:rsidRPr="00AF47CF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.5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3E67C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7л.5м.</w:t>
            </w:r>
          </w:p>
          <w:p w:rsidR="003E67C6" w:rsidRPr="001B32C0" w:rsidRDefault="001B32C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32C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B32C0">
              <w:rPr>
                <w:rFonts w:ascii="Times New Roman" w:hAnsi="Times New Roman" w:cs="Times New Roman"/>
                <w:sz w:val="20"/>
                <w:szCs w:val="20"/>
              </w:rPr>
              <w:t xml:space="preserve">сихолог – </w:t>
            </w:r>
            <w:r w:rsidR="003E67C6" w:rsidRPr="001B32C0">
              <w:rPr>
                <w:rFonts w:ascii="Times New Roman" w:hAnsi="Times New Roman" w:cs="Times New Roman"/>
                <w:sz w:val="20"/>
                <w:szCs w:val="20"/>
              </w:rPr>
              <w:t>7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1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Речкин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Маргарита Сергее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СПО «КПК»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6.2012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с дополнительной подготовкой в области коррекционно-развивающего образования </w:t>
            </w:r>
          </w:p>
          <w:p w:rsidR="00FF057C" w:rsidRPr="00AF47CF" w:rsidRDefault="00FF057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B671C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л. 6 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B671C2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л. 6 </w:t>
            </w:r>
            <w:r w:rsidR="001B32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1F2825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7л.6м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 w:rsidR="005B48E1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</w:p>
        </w:tc>
      </w:tr>
      <w:tr w:rsidR="00016D74" w:rsidRPr="00AF47CF" w:rsidTr="00CE1A92">
        <w:trPr>
          <w:trHeight w:val="1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Колесникова Оксана Александровна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ам. по УВР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профессиональное педагогическое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ОУСПО «КПК»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6.2009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0 л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965236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.4 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807B6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УВР- 1г.4 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D74" w:rsidRPr="00AF47CF" w:rsidRDefault="0073564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14 л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 2018 г.</w:t>
            </w:r>
          </w:p>
          <w:p w:rsidR="005B48E1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8E1" w:rsidRPr="00AF47CF" w:rsidRDefault="005B48E1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112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F19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Иевлева Елена Петр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7518FD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016D74"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ический класс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6.1990</w:t>
            </w:r>
          </w:p>
          <w:p w:rsidR="00016D74" w:rsidRPr="00AF47CF" w:rsidRDefault="00016D74" w:rsidP="00F17FD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 детского сад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D502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л.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80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13л.8м</w:t>
            </w:r>
            <w:r w:rsidR="00D502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02A0" w:rsidRDefault="00D502A0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– 6л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5B48E1" w:rsidRDefault="005B48E1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5B48E1" w:rsidRDefault="005B48E1" w:rsidP="005B4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1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Жиркова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D74" w:rsidRPr="00AF47CF" w:rsidRDefault="00CB1276" w:rsidP="00751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Катайское</w:t>
            </w:r>
            <w:proofErr w:type="spellEnd"/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14.06.1991г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>оспитание в дошко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59036F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16D74"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Pr="00AF47CF" w:rsidRDefault="00921DB3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г.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F336E3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-  </w:t>
            </w:r>
            <w:r w:rsidR="00921DB3">
              <w:rPr>
                <w:rFonts w:ascii="Times New Roman" w:hAnsi="Times New Roman" w:cs="Times New Roman"/>
                <w:sz w:val="20"/>
                <w:szCs w:val="20"/>
              </w:rPr>
              <w:t>24 г.</w:t>
            </w:r>
          </w:p>
          <w:p w:rsidR="00142F48" w:rsidRPr="00AF47CF" w:rsidRDefault="00142F48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>ГАОУ ДПО</w:t>
            </w:r>
          </w:p>
          <w:p w:rsidR="00CB1276" w:rsidRDefault="00CB1276" w:rsidP="00CB1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hAnsi="Times New Roman" w:cs="Times New Roman"/>
                <w:sz w:val="20"/>
                <w:szCs w:val="20"/>
              </w:rPr>
              <w:t xml:space="preserve"> «ИРОСТ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0г.</w:t>
            </w:r>
          </w:p>
          <w:p w:rsidR="00CB1276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D74" w:rsidRPr="00AF47CF" w:rsidTr="00CE1A92">
        <w:trPr>
          <w:trHeight w:val="110"/>
        </w:trPr>
        <w:tc>
          <w:tcPr>
            <w:tcW w:w="425" w:type="dxa"/>
            <w:tcBorders>
              <w:top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F19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A3EEC" w:rsidRPr="00AF47CF" w:rsidRDefault="009A3EEC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ж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</w:tcBorders>
          </w:tcPr>
          <w:p w:rsidR="00016D74" w:rsidRPr="00AF47CF" w:rsidRDefault="00CB1276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16D74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876" w:type="dxa"/>
            <w:tcBorders>
              <w:top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гаш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училище № 12</w:t>
            </w:r>
          </w:p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00г.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47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Студентка </w:t>
            </w:r>
            <w:r w:rsidRPr="00AF47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ГБОУВО «КГУ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Хозяйка усадьбы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л</w:t>
            </w:r>
            <w:r w:rsidR="00CB12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16D74" w:rsidRPr="00AF47CF" w:rsidRDefault="00F336E3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м.</w:t>
            </w: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016D74" w:rsidRDefault="00F336E3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– 3м.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16D74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ов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ня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6D74" w:rsidRPr="00AF47CF" w:rsidRDefault="00016D74" w:rsidP="00F17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явка на 2020 г.)</w:t>
            </w:r>
          </w:p>
        </w:tc>
      </w:tr>
    </w:tbl>
    <w:p w:rsidR="001D7273" w:rsidRDefault="001D7273" w:rsidP="001F3F3F">
      <w:pPr>
        <w:rPr>
          <w:rFonts w:ascii="Times New Roman" w:hAnsi="Times New Roman" w:cs="Times New Roman"/>
          <w:sz w:val="20"/>
          <w:szCs w:val="20"/>
        </w:rPr>
      </w:pPr>
    </w:p>
    <w:p w:rsidR="00F93EF3" w:rsidRDefault="00F93EF3" w:rsidP="001F3F3F">
      <w:pPr>
        <w:rPr>
          <w:rFonts w:ascii="Times New Roman" w:hAnsi="Times New Roman" w:cs="Times New Roman"/>
          <w:sz w:val="20"/>
          <w:szCs w:val="20"/>
        </w:rPr>
      </w:pPr>
    </w:p>
    <w:p w:rsidR="00F93EF3" w:rsidRDefault="00227248" w:rsidP="001F3F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93EF3">
        <w:rPr>
          <w:rFonts w:ascii="Times New Roman" w:hAnsi="Times New Roman" w:cs="Times New Roman"/>
          <w:sz w:val="20"/>
          <w:szCs w:val="20"/>
        </w:rPr>
        <w:t xml:space="preserve">Заведующий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93EF3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5E3DE6">
        <w:rPr>
          <w:rFonts w:ascii="Times New Roman" w:hAnsi="Times New Roman" w:cs="Times New Roman"/>
          <w:sz w:val="20"/>
          <w:szCs w:val="20"/>
        </w:rPr>
        <w:t xml:space="preserve">  </w:t>
      </w:r>
      <w:r w:rsidR="00F93EF3">
        <w:rPr>
          <w:rFonts w:ascii="Times New Roman" w:hAnsi="Times New Roman" w:cs="Times New Roman"/>
          <w:sz w:val="20"/>
          <w:szCs w:val="20"/>
        </w:rPr>
        <w:t xml:space="preserve"> Л.В. Архипова</w:t>
      </w:r>
    </w:p>
    <w:p w:rsidR="001F3F3F" w:rsidRDefault="00227248" w:rsidP="001F3F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F3F3F" w:rsidRPr="00AF47CF">
        <w:rPr>
          <w:rFonts w:ascii="Times New Roman" w:hAnsi="Times New Roman" w:cs="Times New Roman"/>
          <w:sz w:val="20"/>
          <w:szCs w:val="20"/>
        </w:rPr>
        <w:t>Ответственный</w:t>
      </w:r>
      <w:r w:rsidR="00F93EF3">
        <w:rPr>
          <w:rFonts w:ascii="Times New Roman" w:hAnsi="Times New Roman" w:cs="Times New Roman"/>
          <w:sz w:val="20"/>
          <w:szCs w:val="20"/>
        </w:rPr>
        <w:t xml:space="preserve">     зам. по УВР      </w:t>
      </w:r>
      <w:r w:rsidR="005E3DE6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5E3DE6">
        <w:rPr>
          <w:rFonts w:ascii="Times New Roman" w:hAnsi="Times New Roman" w:cs="Times New Roman"/>
          <w:sz w:val="20"/>
          <w:szCs w:val="20"/>
        </w:rPr>
        <w:t xml:space="preserve">   </w:t>
      </w:r>
      <w:r w:rsidR="00F93EF3">
        <w:rPr>
          <w:rFonts w:ascii="Times New Roman" w:hAnsi="Times New Roman" w:cs="Times New Roman"/>
          <w:sz w:val="20"/>
          <w:szCs w:val="20"/>
        </w:rPr>
        <w:t xml:space="preserve"> </w:t>
      </w:r>
      <w:r w:rsidR="00F93EF3" w:rsidRPr="00AF47CF">
        <w:rPr>
          <w:rFonts w:ascii="Times New Roman" w:hAnsi="Times New Roman" w:cs="Times New Roman"/>
          <w:sz w:val="20"/>
          <w:szCs w:val="20"/>
        </w:rPr>
        <w:t>О.А.</w:t>
      </w:r>
      <w:r w:rsidR="00A72DFD" w:rsidRPr="00AF47CF">
        <w:rPr>
          <w:rFonts w:ascii="Times New Roman" w:hAnsi="Times New Roman" w:cs="Times New Roman"/>
          <w:sz w:val="20"/>
          <w:szCs w:val="20"/>
        </w:rPr>
        <w:t xml:space="preserve">Колесникова </w:t>
      </w:r>
    </w:p>
    <w:p w:rsidR="00043CAF" w:rsidRPr="00AF47CF" w:rsidRDefault="00043CAF" w:rsidP="001F3F3F">
      <w:pPr>
        <w:rPr>
          <w:rFonts w:ascii="Times New Roman" w:hAnsi="Times New Roman" w:cs="Times New Roman"/>
          <w:sz w:val="20"/>
          <w:szCs w:val="20"/>
        </w:rPr>
      </w:pPr>
    </w:p>
    <w:sectPr w:rsidR="00043CAF" w:rsidRPr="00AF47CF" w:rsidSect="00CA7771">
      <w:pgSz w:w="16838" w:h="11906" w:orient="landscape"/>
      <w:pgMar w:top="851" w:right="820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>
    <w:useFELayout/>
  </w:compat>
  <w:rsids>
    <w:rsidRoot w:val="00951F87"/>
    <w:rsid w:val="00016D74"/>
    <w:rsid w:val="00021C18"/>
    <w:rsid w:val="00022FB5"/>
    <w:rsid w:val="00043CAF"/>
    <w:rsid w:val="000478AB"/>
    <w:rsid w:val="000807B6"/>
    <w:rsid w:val="000C531C"/>
    <w:rsid w:val="000E1226"/>
    <w:rsid w:val="000F7AA6"/>
    <w:rsid w:val="00110058"/>
    <w:rsid w:val="001155C7"/>
    <w:rsid w:val="00124F01"/>
    <w:rsid w:val="0013661E"/>
    <w:rsid w:val="00142F48"/>
    <w:rsid w:val="001552B5"/>
    <w:rsid w:val="00162676"/>
    <w:rsid w:val="00163B64"/>
    <w:rsid w:val="00177D4E"/>
    <w:rsid w:val="001813BA"/>
    <w:rsid w:val="001846EF"/>
    <w:rsid w:val="001A62BA"/>
    <w:rsid w:val="001B32C0"/>
    <w:rsid w:val="001B4378"/>
    <w:rsid w:val="001C075F"/>
    <w:rsid w:val="001C61B3"/>
    <w:rsid w:val="001D7273"/>
    <w:rsid w:val="001E6CE6"/>
    <w:rsid w:val="001F2825"/>
    <w:rsid w:val="001F2FC1"/>
    <w:rsid w:val="001F3F3F"/>
    <w:rsid w:val="00227248"/>
    <w:rsid w:val="002574CE"/>
    <w:rsid w:val="00257A8E"/>
    <w:rsid w:val="00260BD5"/>
    <w:rsid w:val="00271CE1"/>
    <w:rsid w:val="002B460F"/>
    <w:rsid w:val="002B543B"/>
    <w:rsid w:val="002C30DB"/>
    <w:rsid w:val="002E15D4"/>
    <w:rsid w:val="002E60D9"/>
    <w:rsid w:val="00307E6C"/>
    <w:rsid w:val="00313364"/>
    <w:rsid w:val="003344CA"/>
    <w:rsid w:val="00350765"/>
    <w:rsid w:val="00354D63"/>
    <w:rsid w:val="00363B2F"/>
    <w:rsid w:val="003D3849"/>
    <w:rsid w:val="003E67C6"/>
    <w:rsid w:val="00404C6A"/>
    <w:rsid w:val="00407678"/>
    <w:rsid w:val="00411FD0"/>
    <w:rsid w:val="00414B75"/>
    <w:rsid w:val="00427ECC"/>
    <w:rsid w:val="0044482A"/>
    <w:rsid w:val="004B0384"/>
    <w:rsid w:val="004D16A6"/>
    <w:rsid w:val="004D1B6B"/>
    <w:rsid w:val="004F0E93"/>
    <w:rsid w:val="00524BCE"/>
    <w:rsid w:val="00525D56"/>
    <w:rsid w:val="00540503"/>
    <w:rsid w:val="00550464"/>
    <w:rsid w:val="0055438D"/>
    <w:rsid w:val="00575F21"/>
    <w:rsid w:val="0059036F"/>
    <w:rsid w:val="005978A7"/>
    <w:rsid w:val="005B1ED2"/>
    <w:rsid w:val="005B48E1"/>
    <w:rsid w:val="005C4184"/>
    <w:rsid w:val="005D3D7C"/>
    <w:rsid w:val="005D5AE7"/>
    <w:rsid w:val="005E3DE6"/>
    <w:rsid w:val="005F19A0"/>
    <w:rsid w:val="005F5FC0"/>
    <w:rsid w:val="006317C2"/>
    <w:rsid w:val="006411C7"/>
    <w:rsid w:val="00657046"/>
    <w:rsid w:val="00665798"/>
    <w:rsid w:val="0066691C"/>
    <w:rsid w:val="00674845"/>
    <w:rsid w:val="006A4531"/>
    <w:rsid w:val="006B10C6"/>
    <w:rsid w:val="006C6A3E"/>
    <w:rsid w:val="006D0835"/>
    <w:rsid w:val="006E4417"/>
    <w:rsid w:val="00735644"/>
    <w:rsid w:val="007518FD"/>
    <w:rsid w:val="00756367"/>
    <w:rsid w:val="00757335"/>
    <w:rsid w:val="0077095A"/>
    <w:rsid w:val="007755DD"/>
    <w:rsid w:val="00777850"/>
    <w:rsid w:val="0078048D"/>
    <w:rsid w:val="00782BDB"/>
    <w:rsid w:val="007B6376"/>
    <w:rsid w:val="007C18A6"/>
    <w:rsid w:val="007C3E8C"/>
    <w:rsid w:val="007C5F9C"/>
    <w:rsid w:val="00813C2A"/>
    <w:rsid w:val="008457C1"/>
    <w:rsid w:val="00846312"/>
    <w:rsid w:val="008543BE"/>
    <w:rsid w:val="00856FBB"/>
    <w:rsid w:val="00857D26"/>
    <w:rsid w:val="00873A7C"/>
    <w:rsid w:val="00892802"/>
    <w:rsid w:val="008A1A87"/>
    <w:rsid w:val="008A247E"/>
    <w:rsid w:val="008A530B"/>
    <w:rsid w:val="008C128C"/>
    <w:rsid w:val="008C6244"/>
    <w:rsid w:val="008D4222"/>
    <w:rsid w:val="008F04E7"/>
    <w:rsid w:val="00920270"/>
    <w:rsid w:val="00921DB3"/>
    <w:rsid w:val="0093678C"/>
    <w:rsid w:val="00951F87"/>
    <w:rsid w:val="00965229"/>
    <w:rsid w:val="00965236"/>
    <w:rsid w:val="009676D2"/>
    <w:rsid w:val="00972F0E"/>
    <w:rsid w:val="009A0620"/>
    <w:rsid w:val="009A3EEC"/>
    <w:rsid w:val="00A72DFD"/>
    <w:rsid w:val="00A73435"/>
    <w:rsid w:val="00A74998"/>
    <w:rsid w:val="00AA387C"/>
    <w:rsid w:val="00AB0888"/>
    <w:rsid w:val="00AC36E0"/>
    <w:rsid w:val="00AC568D"/>
    <w:rsid w:val="00AF47CF"/>
    <w:rsid w:val="00B2056C"/>
    <w:rsid w:val="00B45AAD"/>
    <w:rsid w:val="00B54F80"/>
    <w:rsid w:val="00B671C2"/>
    <w:rsid w:val="00B903C1"/>
    <w:rsid w:val="00B9401B"/>
    <w:rsid w:val="00BB1CEC"/>
    <w:rsid w:val="00BD554A"/>
    <w:rsid w:val="00BE49EE"/>
    <w:rsid w:val="00C24CE0"/>
    <w:rsid w:val="00C47FB2"/>
    <w:rsid w:val="00C54C9E"/>
    <w:rsid w:val="00C61F87"/>
    <w:rsid w:val="00C768F7"/>
    <w:rsid w:val="00C82206"/>
    <w:rsid w:val="00C82D1C"/>
    <w:rsid w:val="00C83A70"/>
    <w:rsid w:val="00CA7771"/>
    <w:rsid w:val="00CB124B"/>
    <w:rsid w:val="00CB1276"/>
    <w:rsid w:val="00CC7CC2"/>
    <w:rsid w:val="00CD467B"/>
    <w:rsid w:val="00CE1A92"/>
    <w:rsid w:val="00CE42A1"/>
    <w:rsid w:val="00CF551D"/>
    <w:rsid w:val="00D0204A"/>
    <w:rsid w:val="00D17CD0"/>
    <w:rsid w:val="00D27D25"/>
    <w:rsid w:val="00D502A0"/>
    <w:rsid w:val="00D52626"/>
    <w:rsid w:val="00D53A57"/>
    <w:rsid w:val="00D6342F"/>
    <w:rsid w:val="00D9487F"/>
    <w:rsid w:val="00DA78CA"/>
    <w:rsid w:val="00DB141F"/>
    <w:rsid w:val="00DC1146"/>
    <w:rsid w:val="00DC4D6C"/>
    <w:rsid w:val="00DC5C87"/>
    <w:rsid w:val="00DD3CDE"/>
    <w:rsid w:val="00E13000"/>
    <w:rsid w:val="00E42953"/>
    <w:rsid w:val="00E46D6D"/>
    <w:rsid w:val="00E47A19"/>
    <w:rsid w:val="00E7028E"/>
    <w:rsid w:val="00E74963"/>
    <w:rsid w:val="00E90DB8"/>
    <w:rsid w:val="00E94806"/>
    <w:rsid w:val="00EC734A"/>
    <w:rsid w:val="00F06BFA"/>
    <w:rsid w:val="00F17FD4"/>
    <w:rsid w:val="00F240F8"/>
    <w:rsid w:val="00F336E3"/>
    <w:rsid w:val="00F475A6"/>
    <w:rsid w:val="00F56025"/>
    <w:rsid w:val="00F64901"/>
    <w:rsid w:val="00F76D6F"/>
    <w:rsid w:val="00F93EF3"/>
    <w:rsid w:val="00FA3BB0"/>
    <w:rsid w:val="00FA7F85"/>
    <w:rsid w:val="00FC208D"/>
    <w:rsid w:val="00FF057C"/>
    <w:rsid w:val="00FF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F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D8B1-A9CB-4034-BD8A-FF13E031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1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ябинушка</cp:lastModifiedBy>
  <cp:revision>64</cp:revision>
  <dcterms:created xsi:type="dcterms:W3CDTF">2018-05-03T04:59:00Z</dcterms:created>
  <dcterms:modified xsi:type="dcterms:W3CDTF">2020-02-07T05:26:00Z</dcterms:modified>
</cp:coreProperties>
</file>